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73" w:rsidRDefault="00340DC7" w:rsidP="00DC5854">
      <w:pPr>
        <w:spacing w:after="0"/>
        <w:jc w:val="center"/>
        <w:rPr>
          <w:b/>
          <w:sz w:val="40"/>
          <w:szCs w:val="40"/>
        </w:rPr>
      </w:pPr>
      <w:r w:rsidRPr="00340DC7">
        <w:rPr>
          <w:noProof/>
        </w:rPr>
        <w:pict>
          <v:group id="_x0000_s1029" style="position:absolute;left:0;text-align:left;margin-left:132.55pt;margin-top:-45.2pt;width:210.9pt;height:70.5pt;z-index:251661312" coordorigin="1800,180" coordsize="3420,1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800;top:180;width:3420;height:1208;mso-wrap-edited:f" wrapcoords="-80 0 -80 21373 21600 21373 21600 0 -80 0">
              <v:imagedata r:id="rId5" o:title="qbd_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40;top:900;width:1440;height:540" filled="f" stroked="f">
              <v:textbox style="mso-next-textbox:#_x0000_s1031">
                <w:txbxContent>
                  <w:p w:rsidR="00BD1973" w:rsidRPr="00754F0A" w:rsidRDefault="00BD1973" w:rsidP="00BD1973">
                    <w:pPr>
                      <w:pStyle w:val="Heading6"/>
                      <w:spacing w:after="200"/>
                      <w:rPr>
                        <w:sz w:val="24"/>
                      </w:rPr>
                    </w:pPr>
                    <w:r w:rsidRPr="00754F0A">
                      <w:rPr>
                        <w:sz w:val="24"/>
                      </w:rPr>
                      <w:t>Football</w:t>
                    </w: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</v:shape>
            <w10:wrap type="square"/>
          </v:group>
        </w:pict>
      </w:r>
      <w:r w:rsidR="00DC5854" w:rsidRPr="00DC5854">
        <w:rPr>
          <w:b/>
          <w:sz w:val="40"/>
          <w:szCs w:val="40"/>
        </w:rPr>
        <w:t xml:space="preserve"> </w:t>
      </w:r>
    </w:p>
    <w:p w:rsidR="006E7898" w:rsidRPr="00EF058D" w:rsidRDefault="00DC5854" w:rsidP="00DC5854">
      <w:pPr>
        <w:spacing w:after="0"/>
        <w:jc w:val="center"/>
        <w:rPr>
          <w:b/>
          <w:sz w:val="48"/>
          <w:szCs w:val="48"/>
        </w:rPr>
      </w:pPr>
      <w:r w:rsidRPr="00EF058D">
        <w:rPr>
          <w:b/>
          <w:sz w:val="48"/>
          <w:szCs w:val="48"/>
        </w:rPr>
        <w:t>Quarterback Club Membership Application</w:t>
      </w:r>
    </w:p>
    <w:p w:rsidR="00DC5854" w:rsidRDefault="00DC5854" w:rsidP="00EF058D">
      <w:pPr>
        <w:jc w:val="center"/>
        <w:rPr>
          <w:b/>
          <w:sz w:val="32"/>
          <w:szCs w:val="32"/>
        </w:rPr>
      </w:pPr>
      <w:r w:rsidRPr="00DC5854">
        <w:rPr>
          <w:b/>
          <w:sz w:val="32"/>
          <w:szCs w:val="32"/>
        </w:rPr>
        <w:t>2018-2019</w:t>
      </w:r>
    </w:p>
    <w:p w:rsidR="004427D0" w:rsidRPr="004427D0" w:rsidRDefault="004427D0" w:rsidP="00EF058D">
      <w:pPr>
        <w:jc w:val="center"/>
        <w:rPr>
          <w:sz w:val="24"/>
          <w:szCs w:val="24"/>
        </w:rPr>
      </w:pPr>
      <w:commentRangeStart w:id="0"/>
      <w:r w:rsidRPr="004427D0">
        <w:rPr>
          <w:sz w:val="24"/>
          <w:szCs w:val="24"/>
        </w:rPr>
        <w:t>Help Support Blue Devil Football by becoming a member of the Quarterback club.  All membership fees go directly to the team to help buy equipment &amp; support the program.</w:t>
      </w:r>
      <w:commentRangeEnd w:id="0"/>
      <w:r w:rsidRPr="004427D0">
        <w:rPr>
          <w:rStyle w:val="CommentReference"/>
        </w:rPr>
        <w:commentReference w:id="0"/>
      </w:r>
    </w:p>
    <w:p w:rsidR="00DC5854" w:rsidRDefault="00340DC7" w:rsidP="00DC5854">
      <w:pPr>
        <w:spacing w:after="120"/>
      </w:pPr>
      <w:r>
        <w:rPr>
          <w:noProof/>
        </w:rPr>
        <w:pict>
          <v:rect id="_x0000_s1027" style="position:absolute;margin-left:456.75pt;margin-top:4.35pt;width:10.05pt;height:7.15pt;z-index:251659264"/>
        </w:pict>
      </w:r>
      <w:r>
        <w:rPr>
          <w:noProof/>
        </w:rPr>
        <w:pict>
          <v:rect id="_x0000_s1028" style="position:absolute;margin-left:388.55pt;margin-top:4.35pt;width:10.05pt;height:7.15pt;z-index:251660288"/>
        </w:pict>
      </w:r>
      <w:r w:rsidR="00DC5854">
        <w:t>Name</w:t>
      </w:r>
      <w:r w:rsidR="00381B85">
        <w:t>(s)</w:t>
      </w:r>
      <w:r w:rsidR="00DC5854">
        <w:t>:</w:t>
      </w:r>
      <w:r w:rsidR="00381B85">
        <w:rPr>
          <w:u w:val="single"/>
        </w:rPr>
        <w:tab/>
      </w:r>
      <w:r w:rsidR="00381B85">
        <w:rPr>
          <w:u w:val="single"/>
        </w:rPr>
        <w:tab/>
      </w:r>
      <w:r w:rsidR="00381B85">
        <w:rPr>
          <w:u w:val="single"/>
        </w:rPr>
        <w:tab/>
      </w:r>
      <w:r w:rsidR="00381B85">
        <w:rPr>
          <w:u w:val="single"/>
        </w:rPr>
        <w:tab/>
      </w:r>
      <w:r w:rsidR="00381B85">
        <w:rPr>
          <w:u w:val="single"/>
        </w:rPr>
        <w:tab/>
      </w:r>
      <w:r w:rsidR="00381B85">
        <w:rPr>
          <w:u w:val="single"/>
        </w:rPr>
        <w:tab/>
      </w:r>
      <w:r w:rsidR="00381B85">
        <w:rPr>
          <w:u w:val="single"/>
        </w:rPr>
        <w:tab/>
        <w:t xml:space="preserve">           </w:t>
      </w:r>
      <w:r w:rsidR="00DC5854">
        <w:rPr>
          <w:u w:val="single"/>
        </w:rPr>
        <w:t xml:space="preserve">  </w:t>
      </w:r>
      <w:r w:rsidR="00DC5854">
        <w:t xml:space="preserve"> New Member </w:t>
      </w:r>
      <w:r w:rsidR="00DC5854">
        <w:tab/>
        <w:t xml:space="preserve">   or Renewal</w:t>
      </w:r>
    </w:p>
    <w:p w:rsidR="00C51332" w:rsidRDefault="00381B85" w:rsidP="00DC5854">
      <w:pPr>
        <w:spacing w:after="120"/>
        <w:rPr>
          <w:u w:val="single"/>
        </w:rPr>
      </w:pPr>
      <w: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Pr="00381B85">
        <w:rPr>
          <w:u w:val="single"/>
        </w:rPr>
        <w:tab/>
      </w:r>
      <w:r w:rsidR="00C51332">
        <w:rPr>
          <w:u w:val="single"/>
        </w:rPr>
        <w:t xml:space="preserve">    </w:t>
      </w:r>
    </w:p>
    <w:p w:rsidR="00DC5854" w:rsidRDefault="00DC5854" w:rsidP="00DC5854">
      <w:pPr>
        <w:spacing w:after="120"/>
        <w:rPr>
          <w:u w:val="single"/>
        </w:rPr>
      </w:pPr>
      <w:r>
        <w:t>Address</w:t>
      </w:r>
      <w: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</w:p>
    <w:p w:rsidR="00DC5854" w:rsidRDefault="00DC5854" w:rsidP="00DC5854">
      <w:pPr>
        <w:spacing w:after="120"/>
        <w:rPr>
          <w:u w:val="single"/>
        </w:rPr>
      </w:pPr>
      <w:r>
        <w:t>City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>
        <w:t>State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>
        <w:rPr>
          <w:u w:val="single"/>
        </w:rPr>
        <w:tab/>
      </w:r>
      <w:r>
        <w:t>Zip</w:t>
      </w:r>
      <w:r w:rsidRPr="00DC5854">
        <w:rPr>
          <w:u w:val="single"/>
        </w:rPr>
        <w:tab/>
      </w:r>
      <w:r>
        <w:rPr>
          <w:u w:val="single"/>
        </w:rPr>
        <w:t xml:space="preserve">     </w:t>
      </w:r>
      <w:r w:rsidRPr="00DC5854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5854" w:rsidRPr="00DC5854" w:rsidRDefault="00DC5854" w:rsidP="00DC5854">
      <w:pPr>
        <w:spacing w:after="120"/>
        <w:rPr>
          <w:u w:val="single"/>
        </w:rPr>
      </w:pPr>
      <w:r>
        <w:t>Email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>
        <w:t>Phone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>
        <w:rPr>
          <w:u w:val="single"/>
        </w:rPr>
        <w:tab/>
      </w:r>
    </w:p>
    <w:p w:rsidR="00DC5854" w:rsidRDefault="00DC5854" w:rsidP="00DC5854">
      <w:pPr>
        <w:spacing w:after="120"/>
        <w:rPr>
          <w:u w:val="single"/>
        </w:rPr>
      </w:pPr>
      <w:r>
        <w:t>May we put your name on the published roster?</w:t>
      </w:r>
      <w:r>
        <w:tab/>
        <w:t>Yes</w:t>
      </w:r>
      <w:r>
        <w:rPr>
          <w:u w:val="single"/>
        </w:rPr>
        <w:tab/>
      </w:r>
      <w:r>
        <w:tab/>
        <w:t>No</w:t>
      </w:r>
      <w:r w:rsidRPr="00DC5854">
        <w:rPr>
          <w:u w:val="single"/>
        </w:rPr>
        <w:tab/>
      </w:r>
    </w:p>
    <w:p w:rsidR="00C7496E" w:rsidRDefault="00DC5854" w:rsidP="00C51332">
      <w:pPr>
        <w:spacing w:after="240"/>
        <w:rPr>
          <w:u w:val="single"/>
        </w:rPr>
      </w:pPr>
      <w:r>
        <w:t xml:space="preserve">If QHS Alumni, name(s) 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 w:rsidRPr="00DC5854">
        <w:rPr>
          <w:u w:val="single"/>
        </w:rPr>
        <w:tab/>
      </w:r>
      <w:r>
        <w:t xml:space="preserve"> </w:t>
      </w:r>
      <w:r>
        <w:tab/>
        <w:t xml:space="preserve">Graduation year </w:t>
      </w:r>
      <w:r w:rsidRPr="00DC5854">
        <w:rPr>
          <w:u w:val="single"/>
        </w:rPr>
        <w:tab/>
      </w:r>
      <w:r w:rsidRPr="00DC5854">
        <w:rPr>
          <w:u w:val="single"/>
        </w:rPr>
        <w:tab/>
      </w:r>
    </w:p>
    <w:p w:rsidR="00C7496E" w:rsidRPr="00EF058D" w:rsidRDefault="00C7496E" w:rsidP="00C51332">
      <w:pPr>
        <w:spacing w:after="120"/>
        <w:jc w:val="center"/>
        <w:rPr>
          <w:sz w:val="48"/>
          <w:szCs w:val="48"/>
        </w:rPr>
      </w:pPr>
      <w:r w:rsidRPr="00EF058D">
        <w:rPr>
          <w:sz w:val="48"/>
          <w:szCs w:val="48"/>
        </w:rPr>
        <w:t>Membership Options</w:t>
      </w:r>
    </w:p>
    <w:tbl>
      <w:tblPr>
        <w:tblStyle w:val="LightList-Accent1"/>
        <w:tblW w:w="9738" w:type="dxa"/>
        <w:tblLook w:val="00A0"/>
      </w:tblPr>
      <w:tblGrid>
        <w:gridCol w:w="5868"/>
        <w:gridCol w:w="2070"/>
        <w:gridCol w:w="1800"/>
      </w:tblGrid>
      <w:tr w:rsidR="00C7496E" w:rsidTr="00236348">
        <w:trPr>
          <w:cnfStyle w:val="100000000000"/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Default="00194A61" w:rsidP="00194A61">
            <w:pPr>
              <w:jc w:val="center"/>
            </w:pPr>
            <w:r>
              <w:t>Membership published in the Football Program Yearly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Default="00C7496E" w:rsidP="00C7496E"/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100000000000"/>
            </w:pPr>
          </w:p>
        </w:tc>
      </w:tr>
      <w:tr w:rsidR="00C7496E" w:rsidTr="00236348">
        <w:trPr>
          <w:cnfStyle w:val="000000100000"/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Blue &amp; White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25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100000"/>
            </w:pPr>
          </w:p>
        </w:tc>
      </w:tr>
      <w:tr w:rsidR="00C7496E" w:rsidTr="00236348">
        <w:trPr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Team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50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000000"/>
            </w:pPr>
          </w:p>
        </w:tc>
      </w:tr>
      <w:tr w:rsidR="00C7496E" w:rsidTr="00236348">
        <w:trPr>
          <w:cnfStyle w:val="000000100000"/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Varsity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100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100000"/>
            </w:pPr>
          </w:p>
        </w:tc>
      </w:tr>
      <w:tr w:rsidR="00C7496E" w:rsidTr="00236348">
        <w:trPr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Captain's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250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000000"/>
            </w:pPr>
          </w:p>
        </w:tc>
      </w:tr>
      <w:tr w:rsidR="00C7496E" w:rsidTr="00236348">
        <w:trPr>
          <w:cnfStyle w:val="000000100000"/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MVP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500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100000"/>
            </w:pPr>
          </w:p>
        </w:tc>
      </w:tr>
      <w:tr w:rsidR="00C7496E" w:rsidTr="00236348">
        <w:trPr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Champion's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BD1973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1,000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000000"/>
            </w:pPr>
          </w:p>
        </w:tc>
      </w:tr>
      <w:tr w:rsidR="00C7496E" w:rsidTr="00236348">
        <w:trPr>
          <w:cnfStyle w:val="000000100000"/>
          <w:trHeight w:val="432"/>
        </w:trPr>
        <w:tc>
          <w:tcPr>
            <w:cnfStyle w:val="001000000000"/>
            <w:tcW w:w="5868" w:type="dxa"/>
            <w:vAlign w:val="center"/>
          </w:tcPr>
          <w:p w:rsidR="00C7496E" w:rsidRPr="00265C5E" w:rsidRDefault="00C7496E" w:rsidP="00C7496E">
            <w:pPr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Hall of Fame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265C5E" w:rsidRDefault="00C7496E" w:rsidP="00265C5E">
            <w:pPr>
              <w:jc w:val="center"/>
              <w:rPr>
                <w:sz w:val="28"/>
                <w:szCs w:val="28"/>
              </w:rPr>
            </w:pPr>
            <w:r w:rsidRPr="00265C5E">
              <w:rPr>
                <w:sz w:val="28"/>
                <w:szCs w:val="28"/>
              </w:rPr>
              <w:t>$</w:t>
            </w:r>
            <w:r w:rsidR="004427D0">
              <w:rPr>
                <w:sz w:val="28"/>
                <w:szCs w:val="28"/>
              </w:rPr>
              <w:t>1,2</w:t>
            </w:r>
            <w:r w:rsidRPr="00265C5E">
              <w:rPr>
                <w:sz w:val="28"/>
                <w:szCs w:val="28"/>
              </w:rPr>
              <w:t>00 &amp;</w:t>
            </w:r>
            <w:r w:rsidR="00265C5E">
              <w:rPr>
                <w:sz w:val="28"/>
                <w:szCs w:val="28"/>
              </w:rPr>
              <w:t xml:space="preserve"> </w:t>
            </w:r>
            <w:r w:rsidRPr="00265C5E">
              <w:rPr>
                <w:sz w:val="28"/>
                <w:szCs w:val="28"/>
              </w:rPr>
              <w:t>above</w:t>
            </w:r>
          </w:p>
        </w:tc>
        <w:tc>
          <w:tcPr>
            <w:tcW w:w="1800" w:type="dxa"/>
            <w:vAlign w:val="center"/>
          </w:tcPr>
          <w:p w:rsidR="00C7496E" w:rsidRDefault="00C7496E" w:rsidP="00C7496E">
            <w:pPr>
              <w:cnfStyle w:val="000000100000"/>
            </w:pPr>
          </w:p>
        </w:tc>
      </w:tr>
      <w:tr w:rsidR="00C7496E" w:rsidTr="00236348">
        <w:trPr>
          <w:trHeight w:val="493"/>
        </w:trPr>
        <w:tc>
          <w:tcPr>
            <w:cnfStyle w:val="001000000000"/>
            <w:tcW w:w="5868" w:type="dxa"/>
            <w:vAlign w:val="center"/>
          </w:tcPr>
          <w:p w:rsidR="00C7496E" w:rsidRDefault="00BD1973" w:rsidP="00236348">
            <w:pPr>
              <w:jc w:val="center"/>
            </w:pPr>
            <w:r w:rsidRPr="00BD1973">
              <w:rPr>
                <w:b w:val="0"/>
              </w:rPr>
              <w:t>Checks made out to:</w:t>
            </w:r>
            <w:r>
              <w:t xml:space="preserve"> QHS Football Boosters</w:t>
            </w:r>
            <w:r w:rsidR="004028E4">
              <w:t>-</w:t>
            </w:r>
            <w:r>
              <w:t xml:space="preserve"> Quarterback Club</w:t>
            </w:r>
          </w:p>
        </w:tc>
        <w:tc>
          <w:tcPr>
            <w:cnfStyle w:val="000010000000"/>
            <w:tcW w:w="2070" w:type="dxa"/>
            <w:vAlign w:val="center"/>
          </w:tcPr>
          <w:p w:rsidR="00C7496E" w:rsidRPr="00C7496E" w:rsidRDefault="00C7496E" w:rsidP="00C7496E">
            <w:pPr>
              <w:jc w:val="center"/>
              <w:rPr>
                <w:b/>
              </w:rPr>
            </w:pPr>
            <w:r w:rsidRPr="00C7496E">
              <w:rPr>
                <w:b/>
              </w:rPr>
              <w:t>Total</w:t>
            </w:r>
          </w:p>
        </w:tc>
        <w:tc>
          <w:tcPr>
            <w:tcW w:w="1800" w:type="dxa"/>
          </w:tcPr>
          <w:p w:rsidR="00C7496E" w:rsidRDefault="00C7496E">
            <w:pPr>
              <w:cnfStyle w:val="000000000000"/>
            </w:pPr>
          </w:p>
        </w:tc>
      </w:tr>
    </w:tbl>
    <w:p w:rsidR="00265C5E" w:rsidRPr="00194A61" w:rsidRDefault="00194A61" w:rsidP="00194A61">
      <w:pPr>
        <w:spacing w:after="120"/>
        <w:jc w:val="center"/>
        <w:rPr>
          <w:b/>
        </w:rPr>
      </w:pPr>
      <w:r w:rsidRPr="00194A61">
        <w:rPr>
          <w:b/>
        </w:rPr>
        <w:t>**Members who join before July 31st will be included in the Quarterback C</w:t>
      </w:r>
      <w:r w:rsidR="00DB53E0">
        <w:rPr>
          <w:b/>
        </w:rPr>
        <w:t>lub ro</w:t>
      </w:r>
      <w:r w:rsidRPr="00194A61">
        <w:rPr>
          <w:b/>
        </w:rPr>
        <w:t xml:space="preserve">ster in the </w:t>
      </w:r>
      <w:r w:rsidR="00DB53E0">
        <w:rPr>
          <w:b/>
        </w:rPr>
        <w:t xml:space="preserve">           </w:t>
      </w:r>
      <w:r w:rsidRPr="00194A61">
        <w:rPr>
          <w:b/>
        </w:rPr>
        <w:t>2018 Football  Program and on the video board during home games.</w:t>
      </w:r>
    </w:p>
    <w:p w:rsidR="00C7496E" w:rsidRPr="00194A61" w:rsidRDefault="00610FA3" w:rsidP="00610FA3">
      <w:pPr>
        <w:spacing w:after="120"/>
        <w:jc w:val="center"/>
      </w:pPr>
      <w:r w:rsidRPr="00194A61">
        <w:t>Please</w:t>
      </w:r>
      <w:r w:rsidR="00BD1973" w:rsidRPr="00194A61">
        <w:t xml:space="preserve"> mail completed form and check to:</w:t>
      </w:r>
    </w:p>
    <w:p w:rsidR="00BD1973" w:rsidRPr="00265C5E" w:rsidRDefault="00BD1973" w:rsidP="00194A61">
      <w:pPr>
        <w:pStyle w:val="Heading6"/>
        <w:jc w:val="center"/>
      </w:pPr>
      <w:r w:rsidRPr="00265C5E">
        <w:t xml:space="preserve">Blue Devil </w:t>
      </w:r>
      <w:r w:rsidR="00610FA3" w:rsidRPr="00265C5E">
        <w:t xml:space="preserve">Football </w:t>
      </w:r>
      <w:r w:rsidRPr="00265C5E">
        <w:t>Quarterback Club</w:t>
      </w:r>
    </w:p>
    <w:p w:rsidR="00610FA3" w:rsidRPr="00265C5E" w:rsidRDefault="00610FA3" w:rsidP="00194A61">
      <w:pPr>
        <w:pStyle w:val="Heading6"/>
        <w:jc w:val="center"/>
      </w:pPr>
      <w:r w:rsidRPr="00265C5E">
        <w:t>QHS High School</w:t>
      </w:r>
    </w:p>
    <w:p w:rsidR="00610FA3" w:rsidRPr="00265C5E" w:rsidRDefault="002F5CC6" w:rsidP="00194A61">
      <w:pPr>
        <w:pStyle w:val="Heading6"/>
        <w:jc w:val="center"/>
      </w:pPr>
      <w:r>
        <w:t>3322</w:t>
      </w:r>
      <w:r w:rsidR="00610FA3" w:rsidRPr="00265C5E">
        <w:t xml:space="preserve"> Maine</w:t>
      </w:r>
      <w:r>
        <w:t xml:space="preserve"> Street</w:t>
      </w:r>
    </w:p>
    <w:p w:rsidR="00C7496E" w:rsidRPr="00265C5E" w:rsidRDefault="00610FA3" w:rsidP="00194A61">
      <w:pPr>
        <w:pStyle w:val="Heading6"/>
        <w:jc w:val="center"/>
      </w:pPr>
      <w:r w:rsidRPr="00265C5E">
        <w:t>Quincy, IL 62301</w:t>
      </w:r>
    </w:p>
    <w:sectPr w:rsidR="00C7496E" w:rsidRPr="00265C5E" w:rsidSect="00194A61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odd" w:date="2018-05-24T07:28:00Z" w:initials="T">
    <w:p w:rsidR="004427D0" w:rsidRDefault="004427D0">
      <w:pPr>
        <w:pStyle w:val="CommentText"/>
      </w:pPr>
      <w:r>
        <w:rPr>
          <w:rStyle w:val="CommentReference"/>
        </w:rPr>
        <w:annotationRef/>
      </w:r>
      <w:r>
        <w:t xml:space="preserve">don't know if we really need this part.  I was trying to state why we have a quarterback club. </w:t>
      </w:r>
      <w:proofErr w:type="spellStart"/>
      <w:r>
        <w:t>ie</w:t>
      </w:r>
      <w:proofErr w:type="spellEnd"/>
      <w:r>
        <w:t xml:space="preserve"> what the $ is going to be used for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revisionView w:comments="0"/>
  <w:defaultTabStop w:val="720"/>
  <w:characterSpacingControl w:val="doNotCompress"/>
  <w:compat/>
  <w:rsids>
    <w:rsidRoot w:val="00DC5854"/>
    <w:rsid w:val="00194A61"/>
    <w:rsid w:val="001E3694"/>
    <w:rsid w:val="00236348"/>
    <w:rsid w:val="00245035"/>
    <w:rsid w:val="00265C5E"/>
    <w:rsid w:val="002F5CC6"/>
    <w:rsid w:val="00340DC7"/>
    <w:rsid w:val="00381B85"/>
    <w:rsid w:val="004028E4"/>
    <w:rsid w:val="004427D0"/>
    <w:rsid w:val="0044358D"/>
    <w:rsid w:val="00610FA3"/>
    <w:rsid w:val="00667516"/>
    <w:rsid w:val="007517D6"/>
    <w:rsid w:val="00A00E30"/>
    <w:rsid w:val="00AF7804"/>
    <w:rsid w:val="00BD1973"/>
    <w:rsid w:val="00C421F5"/>
    <w:rsid w:val="00C51332"/>
    <w:rsid w:val="00C7496E"/>
    <w:rsid w:val="00D80C37"/>
    <w:rsid w:val="00DB53E0"/>
    <w:rsid w:val="00DC5854"/>
    <w:rsid w:val="00DF38C7"/>
    <w:rsid w:val="00EF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8D"/>
  </w:style>
  <w:style w:type="paragraph" w:styleId="Heading6">
    <w:name w:val="heading 6"/>
    <w:basedOn w:val="Normal"/>
    <w:next w:val="Normal"/>
    <w:link w:val="Heading6Char"/>
    <w:qFormat/>
    <w:rsid w:val="00BD1973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color w:val="00006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74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D1973"/>
    <w:rPr>
      <w:rFonts w:ascii="Arial" w:eastAsia="Times New Roman" w:hAnsi="Arial" w:cs="Times New Roman"/>
      <w:b/>
      <w:bCs/>
      <w:color w:val="000066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7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4E91-6AFF-41BF-B591-0F6AA7A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14</cp:revision>
  <cp:lastPrinted>2018-05-24T12:58:00Z</cp:lastPrinted>
  <dcterms:created xsi:type="dcterms:W3CDTF">2018-05-23T22:21:00Z</dcterms:created>
  <dcterms:modified xsi:type="dcterms:W3CDTF">2018-05-25T14:19:00Z</dcterms:modified>
</cp:coreProperties>
</file>